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72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776C6">
              <w:rPr>
                <w:rFonts w:ascii="Times New Roman" w:eastAsia="Times New Roman" w:hAnsi="Times New Roman"/>
                <w:b/>
                <w:sz w:val="28"/>
                <w:szCs w:val="20"/>
              </w:rPr>
              <w:t>Москва-</w:t>
            </w:r>
            <w:proofErr w:type="spellStart"/>
            <w:r w:rsidR="00727E02">
              <w:rPr>
                <w:rFonts w:ascii="Times New Roman" w:eastAsia="Times New Roman" w:hAnsi="Times New Roman"/>
                <w:b/>
                <w:sz w:val="28"/>
                <w:szCs w:val="20"/>
              </w:rPr>
              <w:t>Газипаша</w:t>
            </w:r>
            <w:proofErr w:type="spellEnd"/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758FB" w:rsidRPr="00650B9C" w:rsidTr="004F2129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Аэро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P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P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95.2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P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37.7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P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P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Pr="009758FB" w:rsidRDefault="00C62819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P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93.3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P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P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P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Шереметье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Pr="009758FB" w:rsidRDefault="00C62819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7E02" w:rsidTr="00035557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E02" w:rsidRPr="00727E02" w:rsidRDefault="00727E02" w:rsidP="0072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02">
              <w:rPr>
                <w:rFonts w:ascii="Times New Roman" w:hAnsi="Times New Roman" w:cs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27E02" w:rsidRPr="00727E02" w:rsidRDefault="00727E02" w:rsidP="0072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7E02" w:rsidRPr="00727E02" w:rsidRDefault="00727E02" w:rsidP="0072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2">
              <w:rPr>
                <w:rFonts w:ascii="Times New Roman" w:hAnsi="Times New Roman" w:cs="Times New Roman"/>
                <w:sz w:val="28"/>
                <w:szCs w:val="28"/>
              </w:rPr>
              <w:t>17.8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7E02" w:rsidRPr="00727E02" w:rsidRDefault="00727E02" w:rsidP="0072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2"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27E02" w:rsidRPr="00727E02" w:rsidRDefault="00727E02" w:rsidP="0072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27E02" w:rsidRPr="00727E02" w:rsidRDefault="00727E02" w:rsidP="0072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27E02" w:rsidRPr="00727E02" w:rsidRDefault="00C62819" w:rsidP="0072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27E02" w:rsidRPr="00727E02" w:rsidRDefault="00727E02" w:rsidP="0072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2"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27E02" w:rsidRPr="00727E02" w:rsidRDefault="00727E02" w:rsidP="0072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27E02" w:rsidRPr="00727E02" w:rsidRDefault="00727E02" w:rsidP="0072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7E02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27E02" w:rsidRPr="00727E02" w:rsidRDefault="00727E02" w:rsidP="0072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2">
              <w:rPr>
                <w:rFonts w:ascii="Times New Roman" w:hAnsi="Times New Roman" w:cs="Times New Roman"/>
                <w:sz w:val="28"/>
                <w:szCs w:val="28"/>
              </w:rPr>
              <w:t>Вну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7E02" w:rsidRPr="00727E02" w:rsidRDefault="00727E02" w:rsidP="0072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27E02" w:rsidRDefault="00727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099"/>
        <w:gridCol w:w="6411"/>
        <w:gridCol w:w="7371"/>
      </w:tblGrid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782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782" w:type="dxa"/>
            <w:gridSpan w:val="2"/>
            <w:shd w:val="clear" w:color="auto" w:fill="auto"/>
            <w:vAlign w:val="center"/>
          </w:tcPr>
          <w:p w:rsidR="007F0A2D" w:rsidRPr="00024DE6" w:rsidRDefault="00727E02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2">
              <w:rPr>
                <w:rFonts w:ascii="Times New Roman" w:hAnsi="Times New Roman" w:cs="Times New Roman"/>
                <w:sz w:val="28"/>
                <w:szCs w:val="28"/>
              </w:rPr>
              <w:t>Москва-</w:t>
            </w:r>
            <w:proofErr w:type="spellStart"/>
            <w:r w:rsidRPr="00727E02">
              <w:rPr>
                <w:rFonts w:ascii="Times New Roman" w:hAnsi="Times New Roman" w:cs="Times New Roman"/>
                <w:sz w:val="28"/>
                <w:szCs w:val="28"/>
              </w:rPr>
              <w:t>Газипаша</w:t>
            </w:r>
            <w:proofErr w:type="spellEnd"/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782" w:type="dxa"/>
            <w:gridSpan w:val="2"/>
            <w:shd w:val="clear" w:color="auto" w:fill="auto"/>
            <w:vAlign w:val="center"/>
          </w:tcPr>
          <w:p w:rsidR="007F0A2D" w:rsidRDefault="007F0A2D" w:rsidP="00C6281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62819">
              <w:rPr>
                <w:rFonts w:ascii="Times New Roman" w:eastAsia="Times New Roman" w:hAnsi="Times New Roman"/>
                <w:sz w:val="24"/>
                <w:szCs w:val="24"/>
              </w:rPr>
              <w:t>205-206</w:t>
            </w:r>
            <w:bookmarkStart w:id="0" w:name="_GoBack"/>
            <w:bookmarkEnd w:id="0"/>
          </w:p>
        </w:tc>
      </w:tr>
      <w:tr w:rsidR="007F0A2D" w:rsidTr="00337310">
        <w:trPr>
          <w:trHeight w:val="473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782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727E02" w:rsidTr="00727E02">
        <w:trPr>
          <w:trHeight w:val="473"/>
        </w:trPr>
        <w:tc>
          <w:tcPr>
            <w:tcW w:w="2099" w:type="dxa"/>
            <w:vMerge/>
            <w:shd w:val="clear" w:color="auto" w:fill="auto"/>
            <w:vAlign w:val="center"/>
          </w:tcPr>
          <w:p w:rsidR="00727E02" w:rsidRDefault="00727E02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411" w:type="dxa"/>
            <w:shd w:val="clear" w:color="auto" w:fill="auto"/>
            <w:vAlign w:val="center"/>
          </w:tcPr>
          <w:p w:rsidR="00727E02" w:rsidRDefault="00727E0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Аэро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7E02" w:rsidRDefault="00727E0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727E02" w:rsidTr="00727E02">
        <w:tc>
          <w:tcPr>
            <w:tcW w:w="2099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41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27E02" w:rsidTr="00727E02">
        <w:tc>
          <w:tcPr>
            <w:tcW w:w="2099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41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27E02" w:rsidTr="00727E02">
        <w:tc>
          <w:tcPr>
            <w:tcW w:w="2099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41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27E02" w:rsidTr="00727E02">
        <w:tc>
          <w:tcPr>
            <w:tcW w:w="2099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41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27E02" w:rsidTr="00727E02">
        <w:tc>
          <w:tcPr>
            <w:tcW w:w="2099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41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27E02" w:rsidTr="00727E02">
        <w:tc>
          <w:tcPr>
            <w:tcW w:w="2099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41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27E02" w:rsidTr="00727E02">
        <w:tc>
          <w:tcPr>
            <w:tcW w:w="2099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41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27E02" w:rsidTr="00727E02">
        <w:tc>
          <w:tcPr>
            <w:tcW w:w="2099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41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727E02" w:rsidRDefault="00727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620F3"/>
    <w:rsid w:val="006A0234"/>
    <w:rsid w:val="006D0615"/>
    <w:rsid w:val="00711301"/>
    <w:rsid w:val="00727E02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2819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B27F-9ECB-4163-9653-BF3F4BC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7</cp:revision>
  <cp:lastPrinted>2015-03-24T06:07:00Z</cp:lastPrinted>
  <dcterms:created xsi:type="dcterms:W3CDTF">2022-09-22T12:01:00Z</dcterms:created>
  <dcterms:modified xsi:type="dcterms:W3CDTF">2022-12-16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